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BodyTextIndent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BodyTextIndent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BodyTextIndent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BodyTextIndent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 xml:space="preserve">yourself </w:t>
                            </w:r>
                            <w:proofErr w:type="gramStart"/>
                            <w:r w:rsidRPr="002C351F">
                              <w:rPr>
                                <w:rFonts w:hint="eastAsia"/>
                              </w:rPr>
                              <w:t>taken</w:t>
                            </w:r>
                            <w:proofErr w:type="gramEnd"/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default" r:id="rId12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F0E1" w14:textId="77777777" w:rsidR="00230842" w:rsidRDefault="00230842" w:rsidP="00843CB0">
      <w:r>
        <w:separator/>
      </w:r>
    </w:p>
  </w:endnote>
  <w:endnote w:type="continuationSeparator" w:id="0">
    <w:p w14:paraId="017C41BE" w14:textId="77777777" w:rsidR="00230842" w:rsidRDefault="00230842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87A5" w14:textId="77777777" w:rsidR="00230842" w:rsidRDefault="00230842" w:rsidP="00843CB0">
      <w:r>
        <w:separator/>
      </w:r>
    </w:p>
  </w:footnote>
  <w:footnote w:type="continuationSeparator" w:id="0">
    <w:p w14:paraId="396D2F20" w14:textId="77777777" w:rsidR="00230842" w:rsidRDefault="00230842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BDD" w14:textId="1C1D4908" w:rsidR="00CF0915" w:rsidRDefault="00CF0915" w:rsidP="00CF09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30842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A2093"/>
    <w:rsid w:val="003A3315"/>
    <w:rsid w:val="003A666A"/>
    <w:rsid w:val="003A69AE"/>
    <w:rsid w:val="003D0177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51F2A"/>
    <w:rsid w:val="00665A47"/>
    <w:rsid w:val="00682DDA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8269D1"/>
    <w:rsid w:val="008377EB"/>
    <w:rsid w:val="00843CB0"/>
    <w:rsid w:val="00852BF2"/>
    <w:rsid w:val="0087514C"/>
    <w:rsid w:val="00891237"/>
    <w:rsid w:val="008938B6"/>
    <w:rsid w:val="008A0875"/>
    <w:rsid w:val="008B4FB6"/>
    <w:rsid w:val="008C6100"/>
    <w:rsid w:val="008C7E37"/>
    <w:rsid w:val="008D4447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11AD9"/>
    <w:rsid w:val="00B274FB"/>
    <w:rsid w:val="00B56275"/>
    <w:rsid w:val="00BE566A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00" w:lineRule="exact"/>
    </w:pPr>
    <w:rPr>
      <w:rFonts w:eastAsia="ＭＳ ゴシック"/>
      <w:sz w:val="20"/>
    </w:rPr>
  </w:style>
  <w:style w:type="paragraph" w:styleId="BodyTextIndent">
    <w:name w:val="Body Text Indent"/>
    <w:basedOn w:val="Normal"/>
    <w:pPr>
      <w:wordWrap w:val="0"/>
      <w:ind w:left="2"/>
    </w:pPr>
    <w:rPr>
      <w:rFonts w:eastAsia="ＭＳ ゴシック"/>
      <w:sz w:val="18"/>
    </w:rPr>
  </w:style>
  <w:style w:type="paragraph" w:styleId="Header">
    <w:name w:val="header"/>
    <w:basedOn w:val="Normal"/>
    <w:link w:val="HeaderChar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843CB0"/>
    <w:rPr>
      <w:kern w:val="2"/>
      <w:sz w:val="21"/>
    </w:rPr>
  </w:style>
  <w:style w:type="paragraph" w:styleId="Footer">
    <w:name w:val="footer"/>
    <w:basedOn w:val="Normal"/>
    <w:link w:val="FooterChar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843CB0"/>
    <w:rPr>
      <w:kern w:val="2"/>
      <w:sz w:val="21"/>
    </w:rPr>
  </w:style>
  <w:style w:type="paragraph" w:styleId="BalloonText">
    <w:name w:val="Balloon Text"/>
    <w:basedOn w:val="Normal"/>
    <w:link w:val="BalloonTextChar"/>
    <w:rsid w:val="003A331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Hyperlink">
    <w:name w:val="Hyperlink"/>
    <w:rsid w:val="00571C76"/>
    <w:rPr>
      <w:color w:val="0563C1"/>
      <w:u w:val="single"/>
    </w:rPr>
  </w:style>
  <w:style w:type="character" w:styleId="FollowedHyperlink">
    <w:name w:val="FollowedHyperlink"/>
    <w:rsid w:val="00CB632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CommentReference">
    <w:name w:val="annotation reference"/>
    <w:rsid w:val="006C7D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7D69"/>
    <w:pPr>
      <w:jc w:val="left"/>
    </w:pPr>
  </w:style>
  <w:style w:type="character" w:customStyle="1" w:styleId="CommentTextChar">
    <w:name w:val="Comment Text Char"/>
    <w:link w:val="CommentText"/>
    <w:rsid w:val="006C7D69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6C7D69"/>
    <w:rPr>
      <w:b/>
      <w:bCs/>
    </w:rPr>
  </w:style>
  <w:style w:type="character" w:customStyle="1" w:styleId="CommentSubjectChar">
    <w:name w:val="Comment Subject Char"/>
    <w:link w:val="CommentSubject"/>
    <w:rsid w:val="006C7D69"/>
    <w:rPr>
      <w:b/>
      <w:bCs/>
      <w:kern w:val="2"/>
      <w:sz w:val="21"/>
    </w:rPr>
  </w:style>
  <w:style w:type="paragraph" w:customStyle="1" w:styleId="paragraph">
    <w:name w:val="paragraph"/>
    <w:basedOn w:val="Normal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EC3643"/>
  </w:style>
  <w:style w:type="character" w:customStyle="1" w:styleId="eop">
    <w:name w:val="eop"/>
    <w:basedOn w:val="DefaultParagraphFont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10T08:37:44+00:00</_dlc_Expire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14A4-AC21-401A-B4CD-DA5F65176D5E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7A4B2-2666-466B-891C-AB5C188C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1785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